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72D1" w:rsidRDefault="004072D1" w:rsidP="0048394B">
      <w:pPr>
        <w:pStyle w:val="berschrift3"/>
        <w:spacing w:before="0" w:beforeAutospacing="0" w:after="0" w:afterAutospacing="0" w:line="276" w:lineRule="auto"/>
        <w:rPr>
          <w:rFonts w:asciiTheme="minorHAnsi" w:hAnsiTheme="minorHAnsi"/>
          <w:b w:val="0"/>
          <w:color w:val="666666"/>
          <w:sz w:val="22"/>
          <w:szCs w:val="22"/>
        </w:rPr>
      </w:pPr>
    </w:p>
    <w:p w:rsidR="0048394B" w:rsidRPr="0048394B" w:rsidRDefault="0048394B" w:rsidP="0048394B">
      <w:pPr>
        <w:pStyle w:val="berschrift3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666666"/>
          <w:sz w:val="22"/>
          <w:szCs w:val="22"/>
        </w:rPr>
      </w:pPr>
      <w:proofErr w:type="spellStart"/>
      <w:r w:rsidRPr="0048394B">
        <w:rPr>
          <w:rFonts w:asciiTheme="minorHAnsi" w:hAnsiTheme="minorHAnsi"/>
          <w:b w:val="0"/>
          <w:color w:val="666666"/>
          <w:sz w:val="22"/>
          <w:szCs w:val="22"/>
        </w:rPr>
        <w:t>Bremedia</w:t>
      </w:r>
      <w:proofErr w:type="spellEnd"/>
      <w:r w:rsidRPr="0048394B">
        <w:rPr>
          <w:rFonts w:asciiTheme="minorHAnsi" w:hAnsiTheme="minorHAnsi"/>
          <w:b w:val="0"/>
          <w:color w:val="666666"/>
          <w:sz w:val="22"/>
          <w:szCs w:val="22"/>
        </w:rPr>
        <w:t xml:space="preserve"> Produktion GmbH</w:t>
      </w:r>
    </w:p>
    <w:p w:rsidR="0048394B" w:rsidRPr="0048394B" w:rsidRDefault="0048394B" w:rsidP="0048394B">
      <w:pPr>
        <w:pStyle w:val="berschrift3"/>
        <w:spacing w:before="0" w:beforeAutospacing="0" w:after="0" w:afterAutospacing="0" w:line="276" w:lineRule="auto"/>
        <w:rPr>
          <w:rFonts w:asciiTheme="minorHAnsi" w:hAnsiTheme="minorHAnsi"/>
          <w:b w:val="0"/>
          <w:color w:val="666666"/>
          <w:sz w:val="22"/>
          <w:szCs w:val="22"/>
        </w:rPr>
      </w:pPr>
      <w:proofErr w:type="spellStart"/>
      <w:r w:rsidRPr="0048394B">
        <w:rPr>
          <w:rFonts w:asciiTheme="minorHAnsi" w:hAnsiTheme="minorHAnsi"/>
          <w:b w:val="0"/>
          <w:color w:val="666666"/>
          <w:sz w:val="22"/>
          <w:szCs w:val="22"/>
        </w:rPr>
        <w:t>Großenstr</w:t>
      </w:r>
      <w:proofErr w:type="spellEnd"/>
      <w:r w:rsidRPr="0048394B">
        <w:rPr>
          <w:rFonts w:asciiTheme="minorHAnsi" w:hAnsiTheme="minorHAnsi"/>
          <w:b w:val="0"/>
          <w:color w:val="666666"/>
          <w:sz w:val="22"/>
          <w:szCs w:val="22"/>
        </w:rPr>
        <w:t>. 2</w:t>
      </w:r>
    </w:p>
    <w:p w:rsidR="0048394B" w:rsidRDefault="0048394B" w:rsidP="0048394B">
      <w:pPr>
        <w:pStyle w:val="berschrift3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666666"/>
          <w:sz w:val="22"/>
          <w:szCs w:val="22"/>
        </w:rPr>
      </w:pPr>
      <w:r w:rsidRPr="0048394B">
        <w:rPr>
          <w:rFonts w:asciiTheme="minorHAnsi" w:hAnsiTheme="minorHAnsi"/>
          <w:b w:val="0"/>
          <w:bCs w:val="0"/>
          <w:color w:val="666666"/>
          <w:sz w:val="22"/>
          <w:szCs w:val="22"/>
        </w:rPr>
        <w:t>28195 Bremen</w:t>
      </w:r>
    </w:p>
    <w:p w:rsidR="0048394B" w:rsidRDefault="0048394B" w:rsidP="0048394B">
      <w:pPr>
        <w:pStyle w:val="berschrift3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666666"/>
          <w:sz w:val="22"/>
          <w:szCs w:val="22"/>
        </w:rPr>
      </w:pPr>
    </w:p>
    <w:p w:rsidR="0048394B" w:rsidRDefault="0048394B" w:rsidP="0048394B">
      <w:pPr>
        <w:pStyle w:val="berschrift3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666666"/>
          <w:sz w:val="22"/>
          <w:szCs w:val="22"/>
        </w:rPr>
      </w:pPr>
    </w:p>
    <w:p w:rsidR="0048394B" w:rsidRPr="0048394B" w:rsidRDefault="0048394B" w:rsidP="0048394B">
      <w:pPr>
        <w:pStyle w:val="berschrift3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666666"/>
          <w:sz w:val="22"/>
          <w:szCs w:val="22"/>
        </w:rPr>
      </w:pPr>
    </w:p>
    <w:p w:rsidR="00817AF7" w:rsidRDefault="00817AF7" w:rsidP="00817AF7">
      <w:pPr>
        <w:pStyle w:val="berschrift3"/>
        <w:spacing w:before="300" w:beforeAutospacing="0" w:after="150" w:afterAutospacing="0"/>
        <w:rPr>
          <w:rFonts w:ascii="Helvetica" w:hAnsi="Helvetica"/>
          <w:b w:val="0"/>
          <w:bCs w:val="0"/>
          <w:color w:val="666666"/>
          <w:sz w:val="36"/>
          <w:szCs w:val="36"/>
        </w:rPr>
      </w:pPr>
      <w:r>
        <w:rPr>
          <w:rFonts w:ascii="Helvetica" w:hAnsi="Helvetica"/>
          <w:b w:val="0"/>
          <w:bCs w:val="0"/>
          <w:color w:val="666666"/>
          <w:sz w:val="36"/>
          <w:szCs w:val="36"/>
        </w:rPr>
        <w:t>Widerrufsformular</w:t>
      </w:r>
    </w:p>
    <w:p w:rsidR="00817AF7" w:rsidRDefault="00817AF7" w:rsidP="00817AF7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  <w:r>
        <w:rPr>
          <w:rFonts w:ascii="Helvetica" w:hAnsi="Helvetica"/>
          <w:color w:val="666666"/>
          <w:sz w:val="18"/>
          <w:szCs w:val="18"/>
        </w:rPr>
        <w:t>(Wenn Sie den Vertrag widerrufen wollen, dann füllen Sie bitte dieses Formul</w:t>
      </w:r>
      <w:r w:rsidR="0048394B">
        <w:rPr>
          <w:rFonts w:ascii="Helvetica" w:hAnsi="Helvetica"/>
          <w:color w:val="666666"/>
          <w:sz w:val="18"/>
          <w:szCs w:val="18"/>
        </w:rPr>
        <w:t>ar aus und senden Sie es zurück per Post oder an alexander.wulf@bremedia-produktion.de</w:t>
      </w:r>
      <w:r>
        <w:rPr>
          <w:rFonts w:ascii="Helvetica" w:hAnsi="Helvetica"/>
          <w:color w:val="666666"/>
          <w:sz w:val="18"/>
          <w:szCs w:val="18"/>
        </w:rPr>
        <w:t>)</w:t>
      </w:r>
    </w:p>
    <w:p w:rsidR="0048394B" w:rsidRDefault="0048394B" w:rsidP="00817AF7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</w:p>
    <w:p w:rsidR="00817AF7" w:rsidRDefault="00817AF7" w:rsidP="00817AF7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  <w:r>
        <w:rPr>
          <w:rFonts w:ascii="Helvetica" w:hAnsi="Helvetica"/>
          <w:color w:val="666666"/>
          <w:sz w:val="18"/>
          <w:szCs w:val="18"/>
        </w:rPr>
        <w:t>Hiermit widerrufe(n) ich/wir (*) den von mir/uns (*)</w:t>
      </w:r>
      <w:r w:rsidR="004072D1">
        <w:rPr>
          <w:rFonts w:ascii="Helvetica" w:hAnsi="Helvetica"/>
          <w:color w:val="666666"/>
          <w:sz w:val="18"/>
          <w:szCs w:val="18"/>
        </w:rPr>
        <w:t xml:space="preserve"> abgeschlossenen Vertrag über die Anmietung</w:t>
      </w:r>
      <w:r>
        <w:rPr>
          <w:rFonts w:ascii="Helvetica" w:hAnsi="Helvetica"/>
          <w:color w:val="666666"/>
          <w:sz w:val="18"/>
          <w:szCs w:val="18"/>
        </w:rPr>
        <w:t xml:space="preserve"> der folgenden </w:t>
      </w:r>
      <w:r w:rsidR="004072D1">
        <w:rPr>
          <w:rFonts w:ascii="Helvetica" w:hAnsi="Helvetica"/>
          <w:color w:val="666666"/>
          <w:sz w:val="18"/>
          <w:szCs w:val="18"/>
        </w:rPr>
        <w:t xml:space="preserve">Ausrüstung </w:t>
      </w:r>
      <w:r>
        <w:rPr>
          <w:rFonts w:ascii="Helvetica" w:hAnsi="Helvetica"/>
          <w:color w:val="666666"/>
          <w:sz w:val="18"/>
          <w:szCs w:val="18"/>
        </w:rPr>
        <w:t>/die Erbringung der folgenden Dienstleistung (*)</w:t>
      </w:r>
    </w:p>
    <w:sdt>
      <w:sdtPr>
        <w:rPr>
          <w:rFonts w:ascii="Helvetica" w:hAnsi="Helvetica"/>
          <w:color w:val="666666"/>
          <w:sz w:val="18"/>
          <w:szCs w:val="18"/>
        </w:rPr>
        <w:id w:val="358396984"/>
        <w:placeholder>
          <w:docPart w:val="CB43BF4B860941A5809013FD64312137"/>
        </w:placeholder>
        <w:showingPlcHdr/>
      </w:sdtPr>
      <w:sdtEndPr/>
      <w:sdtContent>
        <w:p w:rsidR="0048394B" w:rsidRDefault="00E2414F" w:rsidP="00817AF7">
          <w:pPr>
            <w:pStyle w:val="StandardWeb"/>
            <w:spacing w:before="0" w:beforeAutospacing="0" w:after="150" w:afterAutospacing="0"/>
            <w:rPr>
              <w:rFonts w:ascii="Helvetica" w:hAnsi="Helvetica"/>
              <w:color w:val="666666"/>
              <w:sz w:val="18"/>
              <w:szCs w:val="18"/>
            </w:rPr>
          </w:pPr>
          <w:r w:rsidRPr="0081211E">
            <w:rPr>
              <w:rStyle w:val="Platzhaltertext"/>
            </w:rPr>
            <w:t>Klicken Sie hier, um Text einzugeben.</w:t>
          </w:r>
        </w:p>
      </w:sdtContent>
    </w:sdt>
    <w:p w:rsidR="0048394B" w:rsidRDefault="0048394B" w:rsidP="00817AF7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</w:p>
    <w:p w:rsidR="00817AF7" w:rsidRDefault="00817AF7" w:rsidP="00817AF7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  <w:r>
        <w:rPr>
          <w:rFonts w:ascii="Helvetica" w:hAnsi="Helvetica"/>
          <w:color w:val="666666"/>
          <w:sz w:val="18"/>
          <w:szCs w:val="18"/>
        </w:rPr>
        <w:t>Bestellt am (*)/erhalten am (*)</w:t>
      </w:r>
    </w:p>
    <w:sdt>
      <w:sdtPr>
        <w:rPr>
          <w:rFonts w:ascii="Helvetica" w:hAnsi="Helvetica"/>
          <w:color w:val="666666"/>
          <w:sz w:val="18"/>
          <w:szCs w:val="18"/>
        </w:rPr>
        <w:id w:val="-35888613"/>
        <w:placeholder>
          <w:docPart w:val="73E313A023E547BEAD4A9187A9D335BA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48394B" w:rsidRDefault="00E2414F" w:rsidP="00817AF7">
          <w:pPr>
            <w:pStyle w:val="StandardWeb"/>
            <w:spacing w:before="0" w:beforeAutospacing="0" w:after="150" w:afterAutospacing="0"/>
            <w:rPr>
              <w:rFonts w:ascii="Helvetica" w:hAnsi="Helvetica"/>
              <w:color w:val="666666"/>
              <w:sz w:val="18"/>
              <w:szCs w:val="18"/>
            </w:rPr>
          </w:pPr>
          <w:r w:rsidRPr="0081211E">
            <w:rPr>
              <w:rStyle w:val="Platzhaltertext"/>
            </w:rPr>
            <w:t>Klicken Sie hier, um ein Datum einzugeben.</w:t>
          </w:r>
        </w:p>
      </w:sdtContent>
    </w:sdt>
    <w:p w:rsidR="0048394B" w:rsidRDefault="0048394B" w:rsidP="00817AF7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</w:p>
    <w:p w:rsidR="00817AF7" w:rsidRDefault="00817AF7" w:rsidP="00817AF7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  <w:r>
        <w:rPr>
          <w:rFonts w:ascii="Helvetica" w:hAnsi="Helvetica"/>
          <w:color w:val="666666"/>
          <w:sz w:val="18"/>
          <w:szCs w:val="18"/>
        </w:rPr>
        <w:t>Name des/der Verbraucher(s)</w:t>
      </w:r>
    </w:p>
    <w:sdt>
      <w:sdtPr>
        <w:rPr>
          <w:rFonts w:ascii="Helvetica" w:hAnsi="Helvetica"/>
          <w:color w:val="666666"/>
          <w:sz w:val="18"/>
          <w:szCs w:val="18"/>
        </w:rPr>
        <w:id w:val="-195083489"/>
        <w:placeholder>
          <w:docPart w:val="7F74BC3FCE6041B8B4AD866FF447A7CE"/>
        </w:placeholder>
        <w:showingPlcHdr/>
      </w:sdtPr>
      <w:sdtEndPr/>
      <w:sdtContent>
        <w:p w:rsidR="0048394B" w:rsidRDefault="00E2414F" w:rsidP="00817AF7">
          <w:pPr>
            <w:pStyle w:val="StandardWeb"/>
            <w:spacing w:before="0" w:beforeAutospacing="0" w:after="150" w:afterAutospacing="0"/>
            <w:rPr>
              <w:rFonts w:ascii="Helvetica" w:hAnsi="Helvetica"/>
              <w:color w:val="666666"/>
              <w:sz w:val="18"/>
              <w:szCs w:val="18"/>
            </w:rPr>
          </w:pPr>
          <w:r w:rsidRPr="0081211E">
            <w:rPr>
              <w:rStyle w:val="Platzhaltertext"/>
            </w:rPr>
            <w:t>Klicken Sie hier, um Text einzugeben.</w:t>
          </w:r>
        </w:p>
      </w:sdtContent>
    </w:sdt>
    <w:p w:rsidR="0048394B" w:rsidRDefault="0048394B" w:rsidP="00817AF7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</w:p>
    <w:p w:rsidR="00817AF7" w:rsidRDefault="00817AF7" w:rsidP="00817AF7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  <w:r>
        <w:rPr>
          <w:rFonts w:ascii="Helvetica" w:hAnsi="Helvetica"/>
          <w:color w:val="666666"/>
          <w:sz w:val="18"/>
          <w:szCs w:val="18"/>
        </w:rPr>
        <w:t>Anschrift des/der Verbraucher(s)</w:t>
      </w:r>
    </w:p>
    <w:sdt>
      <w:sdtPr>
        <w:rPr>
          <w:rFonts w:ascii="Helvetica" w:hAnsi="Helvetica"/>
          <w:color w:val="666666"/>
          <w:sz w:val="18"/>
          <w:szCs w:val="18"/>
        </w:rPr>
        <w:id w:val="1635145310"/>
        <w:placeholder>
          <w:docPart w:val="E81DA02E303D445A98D366C8A1FF09F1"/>
        </w:placeholder>
        <w:showingPlcHdr/>
      </w:sdtPr>
      <w:sdtEndPr/>
      <w:sdtContent>
        <w:p w:rsidR="0048394B" w:rsidRDefault="00E2414F" w:rsidP="00817AF7">
          <w:pPr>
            <w:pStyle w:val="StandardWeb"/>
            <w:spacing w:before="0" w:beforeAutospacing="0" w:after="150" w:afterAutospacing="0"/>
            <w:rPr>
              <w:rFonts w:ascii="Helvetica" w:hAnsi="Helvetica"/>
              <w:color w:val="666666"/>
              <w:sz w:val="18"/>
              <w:szCs w:val="18"/>
            </w:rPr>
          </w:pPr>
          <w:r w:rsidRPr="0081211E">
            <w:rPr>
              <w:rStyle w:val="Platzhaltertext"/>
            </w:rPr>
            <w:t>Klicken Sie hier, um Text einzugeben.</w:t>
          </w:r>
        </w:p>
      </w:sdtContent>
    </w:sdt>
    <w:p w:rsidR="0048394B" w:rsidRDefault="0048394B" w:rsidP="00817AF7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</w:p>
    <w:p w:rsidR="00E2414F" w:rsidRDefault="00E2414F" w:rsidP="00E2414F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</w:p>
    <w:p w:rsidR="00E2414F" w:rsidRDefault="00E2414F" w:rsidP="00E2414F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</w:p>
    <w:sdt>
      <w:sdtPr>
        <w:rPr>
          <w:rFonts w:ascii="Helvetica" w:hAnsi="Helvetica"/>
          <w:color w:val="666666"/>
          <w:sz w:val="18"/>
          <w:szCs w:val="18"/>
        </w:rPr>
        <w:id w:val="768202507"/>
        <w:placeholder>
          <w:docPart w:val="C6168A6B99D8449490792BF061A2D785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E2414F" w:rsidRDefault="00E2414F" w:rsidP="00E2414F">
          <w:pPr>
            <w:pStyle w:val="StandardWeb"/>
            <w:spacing w:before="0" w:beforeAutospacing="0" w:after="150" w:afterAutospacing="0"/>
            <w:rPr>
              <w:rFonts w:ascii="Helvetica" w:hAnsi="Helvetica"/>
              <w:color w:val="666666"/>
              <w:sz w:val="18"/>
              <w:szCs w:val="18"/>
            </w:rPr>
          </w:pPr>
          <w:r w:rsidRPr="0081211E">
            <w:rPr>
              <w:rStyle w:val="Platzhaltertext"/>
            </w:rPr>
            <w:t>Klicken Sie hier, um ein Datum einzugeben.</w:t>
          </w:r>
        </w:p>
      </w:sdtContent>
    </w:sdt>
    <w:p w:rsidR="00E2414F" w:rsidRDefault="00E2414F" w:rsidP="00E2414F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  <w:r>
        <w:rPr>
          <w:rFonts w:ascii="Helvetica" w:hAnsi="Helvetica"/>
          <w:color w:val="666666"/>
          <w:sz w:val="18"/>
          <w:szCs w:val="18"/>
        </w:rPr>
        <w:t>Datum</w:t>
      </w:r>
      <w:r>
        <w:rPr>
          <w:rFonts w:ascii="Helvetica" w:hAnsi="Helvetica"/>
          <w:color w:val="666666"/>
          <w:sz w:val="18"/>
          <w:szCs w:val="18"/>
        </w:rPr>
        <w:tab/>
      </w:r>
      <w:r>
        <w:rPr>
          <w:rFonts w:ascii="Helvetica" w:hAnsi="Helvetica"/>
          <w:color w:val="666666"/>
          <w:sz w:val="18"/>
          <w:szCs w:val="18"/>
        </w:rPr>
        <w:tab/>
      </w:r>
      <w:r>
        <w:rPr>
          <w:rFonts w:ascii="Helvetica" w:hAnsi="Helvetica"/>
          <w:color w:val="666666"/>
          <w:sz w:val="18"/>
          <w:szCs w:val="18"/>
        </w:rPr>
        <w:tab/>
      </w:r>
    </w:p>
    <w:p w:rsidR="00E2414F" w:rsidRDefault="00E2414F" w:rsidP="00E2414F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</w:p>
    <w:p w:rsidR="00E2414F" w:rsidRDefault="00E2414F" w:rsidP="00E2414F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  <w:r>
        <w:rPr>
          <w:rFonts w:ascii="Helvetica" w:hAnsi="Helvetica"/>
          <w:color w:val="666666"/>
          <w:sz w:val="18"/>
          <w:szCs w:val="18"/>
        </w:rPr>
        <w:t>____________________________________________________</w:t>
      </w:r>
    </w:p>
    <w:p w:rsidR="00817AF7" w:rsidRDefault="00817AF7" w:rsidP="00E2414F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  <w:r>
        <w:rPr>
          <w:rFonts w:ascii="Helvetica" w:hAnsi="Helvetica"/>
          <w:color w:val="666666"/>
          <w:sz w:val="18"/>
          <w:szCs w:val="18"/>
        </w:rPr>
        <w:t>Unterschrift des/der Verbraucher(s) (nur bei Mitteilung auf Papier)</w:t>
      </w:r>
    </w:p>
    <w:p w:rsidR="0048394B" w:rsidRDefault="0048394B" w:rsidP="00817AF7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</w:p>
    <w:p w:rsidR="0048394B" w:rsidRDefault="0048394B" w:rsidP="00817AF7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</w:pPr>
    </w:p>
    <w:p w:rsidR="007E539F" w:rsidRPr="00BF6C95" w:rsidRDefault="00817AF7" w:rsidP="00BF6C95">
      <w:pPr>
        <w:pStyle w:val="StandardWeb"/>
        <w:spacing w:before="0" w:beforeAutospacing="0" w:after="150" w:afterAutospacing="0"/>
        <w:rPr>
          <w:rFonts w:ascii="Helvetica" w:hAnsi="Helvetica"/>
          <w:color w:val="666666"/>
          <w:sz w:val="18"/>
          <w:szCs w:val="18"/>
        </w:rPr>
        <w:sectPr w:rsidR="007E539F" w:rsidRPr="00BF6C95">
          <w:headerReference w:type="default" r:id="rId8"/>
          <w:footerReference w:type="default" r:id="rId9"/>
          <w:type w:val="continuous"/>
          <w:pgSz w:w="11907" w:h="16840" w:code="9"/>
          <w:pgMar w:top="2722" w:right="567" w:bottom="1134" w:left="1418" w:header="1247" w:footer="397" w:gutter="0"/>
          <w:paperSrc w:first="1" w:other="1"/>
          <w:cols w:space="720"/>
        </w:sectPr>
      </w:pPr>
      <w:r>
        <w:rPr>
          <w:rFonts w:ascii="Helvetica" w:hAnsi="Helvetica"/>
          <w:color w:val="666666"/>
          <w:sz w:val="18"/>
          <w:szCs w:val="18"/>
        </w:rPr>
        <w:t xml:space="preserve">(*) Unzutreffendes </w:t>
      </w:r>
      <w:r w:rsidR="0048394B">
        <w:rPr>
          <w:rFonts w:ascii="Helvetica" w:hAnsi="Helvetica"/>
          <w:color w:val="666666"/>
          <w:sz w:val="18"/>
          <w:szCs w:val="18"/>
        </w:rPr>
        <w:t xml:space="preserve">bitte </w:t>
      </w:r>
      <w:r>
        <w:rPr>
          <w:rFonts w:ascii="Helvetica" w:hAnsi="Helvetica"/>
          <w:color w:val="666666"/>
          <w:sz w:val="18"/>
          <w:szCs w:val="18"/>
        </w:rPr>
        <w:t>streiche</w:t>
      </w:r>
      <w:r w:rsidR="00BF6C95">
        <w:rPr>
          <w:rFonts w:ascii="Helvetica" w:hAnsi="Helvetica"/>
          <w:color w:val="666666"/>
          <w:sz w:val="18"/>
          <w:szCs w:val="18"/>
        </w:rPr>
        <w:t>n</w:t>
      </w:r>
    </w:p>
    <w:p w:rsidR="00CC2C82" w:rsidRDefault="00CC2C82" w:rsidP="00BF6C95">
      <w:pPr>
        <w:tabs>
          <w:tab w:val="right" w:pos="7371"/>
          <w:tab w:val="left" w:pos="7655"/>
        </w:tabs>
        <w:spacing w:line="240" w:lineRule="atLeast"/>
      </w:pPr>
    </w:p>
    <w:sectPr w:rsidR="00CC2C82" w:rsidSect="007E539F">
      <w:headerReference w:type="default" r:id="rId10"/>
      <w:footerReference w:type="default" r:id="rId11"/>
      <w:type w:val="continuous"/>
      <w:pgSz w:w="11907" w:h="16840" w:code="9"/>
      <w:pgMar w:top="2722" w:right="567" w:bottom="1134" w:left="1418" w:header="1247" w:footer="39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1A59" w:rsidRDefault="00841A59">
      <w:r>
        <w:separator/>
      </w:r>
    </w:p>
  </w:endnote>
  <w:endnote w:type="continuationSeparator" w:id="0">
    <w:p w:rsidR="00841A59" w:rsidRDefault="0084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i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539F" w:rsidRDefault="007E539F">
    <w:pPr>
      <w:pStyle w:val="Fuzeile"/>
      <w:tabs>
        <w:tab w:val="clear" w:pos="4819"/>
        <w:tab w:val="clear" w:pos="9071"/>
        <w:tab w:val="left" w:pos="2268"/>
        <w:tab w:val="left" w:pos="4536"/>
        <w:tab w:val="left" w:pos="6804"/>
      </w:tabs>
      <w:spacing w:line="140" w:lineRule="exact"/>
      <w:rPr>
        <w:spacing w:val="2"/>
        <w:sz w:val="1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6216" w:rsidRDefault="007C62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1A59" w:rsidRDefault="00841A59">
      <w:r>
        <w:separator/>
      </w:r>
    </w:p>
  </w:footnote>
  <w:footnote w:type="continuationSeparator" w:id="0">
    <w:p w:rsidR="00841A59" w:rsidRDefault="0084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539F" w:rsidRDefault="007E539F">
    <w:pPr>
      <w:pStyle w:val="Kopfzeile"/>
      <w:tabs>
        <w:tab w:val="clear" w:pos="4536"/>
        <w:tab w:val="clear" w:pos="9072"/>
        <w:tab w:val="left" w:pos="5472"/>
      </w:tabs>
      <w:ind w:right="424"/>
      <w:jc w:val="right"/>
    </w:pPr>
    <w:r>
      <w:rPr>
        <w:noProof/>
      </w:rPr>
      <w:drawing>
        <wp:inline distT="0" distB="0" distL="0" distR="0" wp14:anchorId="4F9D8E9A" wp14:editId="6A748D4C">
          <wp:extent cx="3209290" cy="3429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6216" w:rsidRDefault="007C62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B7F81"/>
    <w:multiLevelType w:val="hybridMultilevel"/>
    <w:tmpl w:val="CAB2C6F2"/>
    <w:lvl w:ilvl="0" w:tplc="3ADC6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45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46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FE7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C1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86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2A2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2B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8B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8763B9"/>
    <w:multiLevelType w:val="multilevel"/>
    <w:tmpl w:val="0290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intFractionalCharacterWidth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9C"/>
    <w:rsid w:val="00087118"/>
    <w:rsid w:val="00095513"/>
    <w:rsid w:val="000D4119"/>
    <w:rsid w:val="00101C8D"/>
    <w:rsid w:val="00176D71"/>
    <w:rsid w:val="00192580"/>
    <w:rsid w:val="001A376C"/>
    <w:rsid w:val="0020068B"/>
    <w:rsid w:val="00226BFE"/>
    <w:rsid w:val="00257806"/>
    <w:rsid w:val="00272E5B"/>
    <w:rsid w:val="0027378E"/>
    <w:rsid w:val="00275EAF"/>
    <w:rsid w:val="00305BF1"/>
    <w:rsid w:val="00321990"/>
    <w:rsid w:val="00383E49"/>
    <w:rsid w:val="00402180"/>
    <w:rsid w:val="004072D1"/>
    <w:rsid w:val="00454425"/>
    <w:rsid w:val="004803C0"/>
    <w:rsid w:val="0048394B"/>
    <w:rsid w:val="004E74F1"/>
    <w:rsid w:val="004F002E"/>
    <w:rsid w:val="005003F9"/>
    <w:rsid w:val="005926BB"/>
    <w:rsid w:val="0059470B"/>
    <w:rsid w:val="005C0671"/>
    <w:rsid w:val="005F40C5"/>
    <w:rsid w:val="00640C9C"/>
    <w:rsid w:val="006B3140"/>
    <w:rsid w:val="006F0128"/>
    <w:rsid w:val="007C6216"/>
    <w:rsid w:val="007E539F"/>
    <w:rsid w:val="007F33CA"/>
    <w:rsid w:val="00817AF7"/>
    <w:rsid w:val="00841A59"/>
    <w:rsid w:val="0084212C"/>
    <w:rsid w:val="00855C17"/>
    <w:rsid w:val="008B02DB"/>
    <w:rsid w:val="008C7C42"/>
    <w:rsid w:val="00921EC1"/>
    <w:rsid w:val="0093453E"/>
    <w:rsid w:val="00A40D0B"/>
    <w:rsid w:val="00A701D3"/>
    <w:rsid w:val="00AC104D"/>
    <w:rsid w:val="00B42023"/>
    <w:rsid w:val="00BF6C95"/>
    <w:rsid w:val="00C26663"/>
    <w:rsid w:val="00C47F3D"/>
    <w:rsid w:val="00CC2C82"/>
    <w:rsid w:val="00CC35EE"/>
    <w:rsid w:val="00CC4B99"/>
    <w:rsid w:val="00CF4CCE"/>
    <w:rsid w:val="00D05B3D"/>
    <w:rsid w:val="00D13C7B"/>
    <w:rsid w:val="00D143F0"/>
    <w:rsid w:val="00D365C5"/>
    <w:rsid w:val="00D73517"/>
    <w:rsid w:val="00D83D45"/>
    <w:rsid w:val="00DE0D2E"/>
    <w:rsid w:val="00E2414F"/>
    <w:rsid w:val="00E62A30"/>
    <w:rsid w:val="00E7637D"/>
    <w:rsid w:val="00EA4691"/>
    <w:rsid w:val="00EB2B0B"/>
    <w:rsid w:val="00ED01FA"/>
    <w:rsid w:val="00EE6120"/>
    <w:rsid w:val="00EF6FEA"/>
    <w:rsid w:val="00F1495B"/>
    <w:rsid w:val="00F24D9C"/>
    <w:rsid w:val="00F868E2"/>
    <w:rsid w:val="00F86E4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5BA33"/>
  <w15:docId w15:val="{7C656CB6-179D-3A4F-B7CE-9D1495AB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line="260" w:lineRule="exact"/>
      <w:ind w:right="2098"/>
      <w:outlineLvl w:val="0"/>
    </w:pPr>
    <w:rPr>
      <w:b/>
      <w:bCs/>
    </w:rPr>
  </w:style>
  <w:style w:type="paragraph" w:styleId="berschrift3">
    <w:name w:val="heading 3"/>
    <w:basedOn w:val="Standard"/>
    <w:link w:val="berschrift3Zchn"/>
    <w:uiPriority w:val="9"/>
    <w:qFormat/>
    <w:rsid w:val="00D83D4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Dialog">
    <w:name w:val="Dialog"/>
    <w:basedOn w:val="Standard"/>
    <w:pPr>
      <w:ind w:left="2835"/>
    </w:pPr>
  </w:style>
  <w:style w:type="paragraph" w:customStyle="1" w:styleId="Futuri">
    <w:name w:val="Futuri"/>
    <w:basedOn w:val="Standard"/>
    <w:rPr>
      <w:rFonts w:ascii="Futuri Light" w:hAnsi="Futuri Ligh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 w:line="260" w:lineRule="exact"/>
      <w:ind w:right="2098"/>
    </w:pPr>
  </w:style>
  <w:style w:type="paragraph" w:styleId="Textkrper2">
    <w:name w:val="Body Text 2"/>
    <w:basedOn w:val="Standard"/>
    <w:pPr>
      <w:ind w:right="3685"/>
    </w:pPr>
  </w:style>
  <w:style w:type="character" w:styleId="Hyperlink">
    <w:name w:val="Hyperlink"/>
    <w:basedOn w:val="Absatz-Standardschriftart"/>
    <w:uiPriority w:val="99"/>
    <w:unhideWhenUsed/>
    <w:rsid w:val="007E539F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3D45"/>
    <w:rPr>
      <w:rFonts w:ascii="Times New Roman" w:hAnsi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3D45"/>
    <w:rPr>
      <w:rFonts w:ascii="Arial" w:hAnsi="Arial"/>
      <w:b/>
      <w:bCs/>
      <w:sz w:val="22"/>
    </w:rPr>
  </w:style>
  <w:style w:type="paragraph" w:styleId="StandardWeb">
    <w:name w:val="Normal (Web)"/>
    <w:basedOn w:val="Standard"/>
    <w:uiPriority w:val="99"/>
    <w:unhideWhenUsed/>
    <w:rsid w:val="00D83D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83D4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24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aten\Vorlagen\Brief\Bremedia%20Produk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43BF4B860941A5809013FD64312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2303B-B9BD-453F-BC3E-327FA0317310}"/>
      </w:docPartPr>
      <w:docPartBody>
        <w:p w:rsidR="00B63FDE" w:rsidRDefault="00CF505B" w:rsidP="00CF505B">
          <w:pPr>
            <w:pStyle w:val="CB43BF4B860941A5809013FD64312137"/>
          </w:pPr>
          <w:r w:rsidRPr="00812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E313A023E547BEAD4A9187A9D3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8EC49-68F1-42D7-9F85-F02BFA165166}"/>
      </w:docPartPr>
      <w:docPartBody>
        <w:p w:rsidR="00B63FDE" w:rsidRDefault="00CF505B" w:rsidP="00CF505B">
          <w:pPr>
            <w:pStyle w:val="73E313A023E547BEAD4A9187A9D335BA"/>
          </w:pPr>
          <w:r w:rsidRPr="0081211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F74BC3FCE6041B8B4AD866FF447A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2CBA2-15F1-4826-99BB-A9EC4BE3B9A9}"/>
      </w:docPartPr>
      <w:docPartBody>
        <w:p w:rsidR="00B63FDE" w:rsidRDefault="00CF505B" w:rsidP="00CF505B">
          <w:pPr>
            <w:pStyle w:val="7F74BC3FCE6041B8B4AD866FF447A7CE"/>
          </w:pPr>
          <w:r w:rsidRPr="00812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1DA02E303D445A98D366C8A1FF0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16423-1C9D-47F7-A25C-AC6361987FE1}"/>
      </w:docPartPr>
      <w:docPartBody>
        <w:p w:rsidR="00B63FDE" w:rsidRDefault="00CF505B" w:rsidP="00CF505B">
          <w:pPr>
            <w:pStyle w:val="E81DA02E303D445A98D366C8A1FF09F1"/>
          </w:pPr>
          <w:r w:rsidRPr="00812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168A6B99D8449490792BF061A2D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D65CD-B42B-40C4-B349-861E6240EDCC}"/>
      </w:docPartPr>
      <w:docPartBody>
        <w:p w:rsidR="00B63FDE" w:rsidRDefault="00CF505B" w:rsidP="00CF505B">
          <w:pPr>
            <w:pStyle w:val="C6168A6B99D8449490792BF061A2D785"/>
          </w:pPr>
          <w:r w:rsidRPr="0081211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i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05B"/>
    <w:rsid w:val="008759EC"/>
    <w:rsid w:val="00B63FDE"/>
    <w:rsid w:val="00C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505B"/>
    <w:rPr>
      <w:color w:val="808080"/>
    </w:rPr>
  </w:style>
  <w:style w:type="paragraph" w:customStyle="1" w:styleId="CB43BF4B860941A5809013FD64312137">
    <w:name w:val="CB43BF4B860941A5809013FD64312137"/>
    <w:rsid w:val="00CF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313A023E547BEAD4A9187A9D335BA">
    <w:name w:val="73E313A023E547BEAD4A9187A9D335BA"/>
    <w:rsid w:val="00CF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4BC3FCE6041B8B4AD866FF447A7CE">
    <w:name w:val="7F74BC3FCE6041B8B4AD866FF447A7CE"/>
    <w:rsid w:val="00CF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A02E303D445A98D366C8A1FF09F1">
    <w:name w:val="E81DA02E303D445A98D366C8A1FF09F1"/>
    <w:rsid w:val="00CF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8A6B99D8449490792BF061A2D785">
    <w:name w:val="C6168A6B99D8449490792BF061A2D785"/>
    <w:rsid w:val="00CF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8F1F-078C-482E-996D-8603BD0A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Daten\Vorlagen\Brief\Bremedia Produktion.dotx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media Produktion - Briefpapier</vt:lpstr>
    </vt:vector>
  </TitlesOfParts>
  <Company>Bremedia Produktion GmbH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media Produktion - Briefpapier</dc:title>
  <dc:creator>Rump, Heike</dc:creator>
  <cp:lastModifiedBy>Christine Brovkina</cp:lastModifiedBy>
  <cp:revision>2</cp:revision>
  <cp:lastPrinted>2006-04-05T13:45:00Z</cp:lastPrinted>
  <dcterms:created xsi:type="dcterms:W3CDTF">2020-10-16T12:47:00Z</dcterms:created>
  <dcterms:modified xsi:type="dcterms:W3CDTF">2020-10-16T12:47:00Z</dcterms:modified>
</cp:coreProperties>
</file>